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A142" w14:textId="77777777" w:rsidR="0057628A" w:rsidRPr="00E566D2" w:rsidRDefault="0057628A" w:rsidP="0057628A">
      <w:pPr>
        <w:rPr>
          <w:sz w:val="22"/>
          <w:szCs w:val="22"/>
        </w:rPr>
      </w:pPr>
      <w:r w:rsidRPr="00E566D2">
        <w:rPr>
          <w:b/>
          <w:sz w:val="22"/>
          <w:szCs w:val="22"/>
        </w:rPr>
        <w:t>OSNOVNA ŠKOLA MIKLEUŠ</w:t>
      </w:r>
    </w:p>
    <w:p w14:paraId="3C9F471B" w14:textId="77777777" w:rsidR="0057628A" w:rsidRDefault="0057628A" w:rsidP="0057628A">
      <w:pPr>
        <w:outlineLvl w:val="0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>ŠKOLSKA 13, MIKLEUŠ</w:t>
      </w:r>
    </w:p>
    <w:p w14:paraId="4794572B" w14:textId="77777777" w:rsidR="001F2587" w:rsidRPr="00E566D2" w:rsidRDefault="001F2587" w:rsidP="0057628A">
      <w:pPr>
        <w:outlineLvl w:val="0"/>
        <w:rPr>
          <w:b/>
          <w:sz w:val="22"/>
          <w:szCs w:val="22"/>
        </w:rPr>
      </w:pPr>
    </w:p>
    <w:p w14:paraId="7BE6B35D" w14:textId="25661928" w:rsidR="00F9304B" w:rsidRDefault="00F9304B" w:rsidP="00F9304B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>Zapisnik</w:t>
      </w:r>
      <w:r w:rsidR="00721B5A" w:rsidRPr="00E566D2">
        <w:rPr>
          <w:b/>
          <w:sz w:val="22"/>
          <w:szCs w:val="22"/>
        </w:rPr>
        <w:t xml:space="preserve"> </w:t>
      </w:r>
      <w:r w:rsidR="00542EA9">
        <w:rPr>
          <w:b/>
          <w:sz w:val="22"/>
          <w:szCs w:val="22"/>
        </w:rPr>
        <w:t>12</w:t>
      </w:r>
      <w:r w:rsidRPr="00E566D2">
        <w:rPr>
          <w:b/>
          <w:sz w:val="22"/>
          <w:szCs w:val="22"/>
        </w:rPr>
        <w:t>. sjednice Školskog odbora</w:t>
      </w:r>
    </w:p>
    <w:p w14:paraId="53767EA4" w14:textId="77777777" w:rsidR="0013115C" w:rsidRPr="00E566D2" w:rsidRDefault="0013115C" w:rsidP="00F9304B">
      <w:pPr>
        <w:jc w:val="center"/>
        <w:rPr>
          <w:b/>
          <w:sz w:val="22"/>
          <w:szCs w:val="22"/>
        </w:rPr>
      </w:pPr>
    </w:p>
    <w:p w14:paraId="5C7BED05" w14:textId="77777777" w:rsidR="00F9304B" w:rsidRPr="00E566D2" w:rsidRDefault="00F9304B" w:rsidP="00F9304B">
      <w:pPr>
        <w:jc w:val="center"/>
        <w:rPr>
          <w:b/>
          <w:sz w:val="22"/>
          <w:szCs w:val="22"/>
        </w:rPr>
      </w:pPr>
    </w:p>
    <w:p w14:paraId="0C70FE1E" w14:textId="756A79C3" w:rsidR="00E46E0B" w:rsidRPr="00E566D2" w:rsidRDefault="00E46E0B" w:rsidP="00F9304B">
      <w:pPr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>Elektronska s</w:t>
      </w:r>
      <w:r w:rsidR="00F9304B" w:rsidRPr="00E566D2">
        <w:rPr>
          <w:b/>
          <w:sz w:val="22"/>
          <w:szCs w:val="22"/>
        </w:rPr>
        <w:t xml:space="preserve">jednica je održana </w:t>
      </w:r>
      <w:r w:rsidR="00542EA9">
        <w:rPr>
          <w:b/>
          <w:sz w:val="22"/>
          <w:szCs w:val="22"/>
        </w:rPr>
        <w:t>30</w:t>
      </w:r>
      <w:r w:rsidRPr="00E566D2">
        <w:rPr>
          <w:b/>
          <w:sz w:val="22"/>
          <w:szCs w:val="22"/>
        </w:rPr>
        <w:t xml:space="preserve">. </w:t>
      </w:r>
      <w:r w:rsidR="00542EA9">
        <w:rPr>
          <w:b/>
          <w:sz w:val="22"/>
          <w:szCs w:val="22"/>
        </w:rPr>
        <w:t xml:space="preserve">lipnja </w:t>
      </w:r>
      <w:r w:rsidRPr="00E566D2">
        <w:rPr>
          <w:b/>
          <w:sz w:val="22"/>
          <w:szCs w:val="22"/>
        </w:rPr>
        <w:t>202</w:t>
      </w:r>
      <w:r w:rsidR="00542EA9">
        <w:rPr>
          <w:b/>
          <w:sz w:val="22"/>
          <w:szCs w:val="22"/>
        </w:rPr>
        <w:t>3</w:t>
      </w:r>
      <w:r w:rsidRPr="00E566D2">
        <w:rPr>
          <w:b/>
          <w:sz w:val="22"/>
          <w:szCs w:val="22"/>
        </w:rPr>
        <w:t>.g. od 8</w:t>
      </w:r>
      <w:r w:rsidR="00542EA9">
        <w:rPr>
          <w:b/>
          <w:sz w:val="22"/>
          <w:szCs w:val="22"/>
        </w:rPr>
        <w:t>.00</w:t>
      </w:r>
      <w:r w:rsidRPr="00E566D2">
        <w:rPr>
          <w:b/>
          <w:sz w:val="22"/>
          <w:szCs w:val="22"/>
        </w:rPr>
        <w:t xml:space="preserve"> do 12</w:t>
      </w:r>
      <w:r w:rsidR="00542EA9">
        <w:rPr>
          <w:b/>
          <w:sz w:val="22"/>
          <w:szCs w:val="22"/>
        </w:rPr>
        <w:t>.00</w:t>
      </w:r>
      <w:r w:rsidRPr="00E566D2">
        <w:rPr>
          <w:b/>
          <w:sz w:val="22"/>
          <w:szCs w:val="22"/>
        </w:rPr>
        <w:t xml:space="preserve"> sati.</w:t>
      </w:r>
    </w:p>
    <w:p w14:paraId="65B5FECD" w14:textId="77777777" w:rsidR="00F9304B" w:rsidRPr="00E566D2" w:rsidRDefault="00F9304B" w:rsidP="00F9304B">
      <w:pPr>
        <w:jc w:val="center"/>
        <w:rPr>
          <w:b/>
          <w:sz w:val="22"/>
          <w:szCs w:val="22"/>
        </w:rPr>
      </w:pPr>
    </w:p>
    <w:p w14:paraId="3D9A7703" w14:textId="2BE5B466" w:rsidR="00F60BD2" w:rsidRPr="00E566D2" w:rsidRDefault="00F9304B" w:rsidP="00F9304B">
      <w:pPr>
        <w:outlineLvl w:val="0"/>
        <w:rPr>
          <w:sz w:val="22"/>
          <w:szCs w:val="22"/>
        </w:rPr>
      </w:pPr>
      <w:r w:rsidRPr="00E566D2">
        <w:rPr>
          <w:b/>
          <w:sz w:val="22"/>
          <w:szCs w:val="22"/>
        </w:rPr>
        <w:t>Nazočni</w:t>
      </w:r>
      <w:r w:rsidR="00542EA9">
        <w:rPr>
          <w:b/>
          <w:sz w:val="22"/>
          <w:szCs w:val="22"/>
        </w:rPr>
        <w:t xml:space="preserve"> – članovi koji su se očitovali</w:t>
      </w:r>
      <w:r w:rsidRPr="00E566D2">
        <w:rPr>
          <w:b/>
          <w:sz w:val="22"/>
          <w:szCs w:val="22"/>
        </w:rPr>
        <w:t>:</w:t>
      </w:r>
      <w:r w:rsidRPr="00E566D2">
        <w:rPr>
          <w:sz w:val="22"/>
          <w:szCs w:val="22"/>
        </w:rPr>
        <w:t xml:space="preserve"> </w:t>
      </w:r>
      <w:r w:rsidR="00542EA9">
        <w:rPr>
          <w:sz w:val="22"/>
          <w:szCs w:val="22"/>
        </w:rPr>
        <w:t xml:space="preserve">Ivan Kanski, </w:t>
      </w:r>
      <w:r w:rsidRPr="00E566D2">
        <w:rPr>
          <w:sz w:val="22"/>
          <w:szCs w:val="22"/>
        </w:rPr>
        <w:t>Milkica Sarajlić Kolundžija, Melita Horvat Rukavina, Svjetlana Mojzeš, Loredana Dunković</w:t>
      </w:r>
      <w:r w:rsidR="0001793E" w:rsidRPr="00E566D2">
        <w:rPr>
          <w:sz w:val="22"/>
          <w:szCs w:val="22"/>
        </w:rPr>
        <w:t>,</w:t>
      </w:r>
      <w:r w:rsidR="00F60BD2" w:rsidRPr="00E566D2">
        <w:rPr>
          <w:sz w:val="22"/>
          <w:szCs w:val="22"/>
        </w:rPr>
        <w:t xml:space="preserve"> </w:t>
      </w:r>
      <w:r w:rsidRPr="00E566D2">
        <w:rPr>
          <w:sz w:val="22"/>
          <w:szCs w:val="22"/>
        </w:rPr>
        <w:t>Gordana Gaća Ćurak</w:t>
      </w:r>
      <w:r w:rsidR="0001793E" w:rsidRPr="00E566D2">
        <w:rPr>
          <w:sz w:val="22"/>
          <w:szCs w:val="22"/>
        </w:rPr>
        <w:t xml:space="preserve"> i Ivana Škulj</w:t>
      </w:r>
    </w:p>
    <w:p w14:paraId="2B7DFD5B" w14:textId="77777777" w:rsidR="00542EA9" w:rsidRDefault="00542EA9" w:rsidP="00542EA9">
      <w:pPr>
        <w:pStyle w:val="Bezproreda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80E8E8" w14:textId="69F58808" w:rsidR="00542EA9" w:rsidRDefault="00542EA9" w:rsidP="00542EA9">
      <w:pPr>
        <w:pStyle w:val="Bezproreda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a sjednicu je predložen sljedeći</w:t>
      </w:r>
    </w:p>
    <w:p w14:paraId="777305E9" w14:textId="20E0ED5B" w:rsidR="00542EA9" w:rsidRPr="001F2587" w:rsidRDefault="00542EA9" w:rsidP="00542EA9">
      <w:pPr>
        <w:pStyle w:val="Bezproreda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</w:t>
      </w:r>
    </w:p>
    <w:p w14:paraId="12B6A42C" w14:textId="77777777" w:rsidR="00542EA9" w:rsidRDefault="00542EA9" w:rsidP="00542EA9">
      <w:pPr>
        <w:jc w:val="center"/>
        <w:rPr>
          <w:b/>
          <w:sz w:val="22"/>
          <w:szCs w:val="22"/>
        </w:rPr>
      </w:pPr>
      <w:r w:rsidRPr="00542EA9">
        <w:rPr>
          <w:b/>
          <w:sz w:val="22"/>
          <w:szCs w:val="22"/>
        </w:rPr>
        <w:t>D N E V N I   R E  D</w:t>
      </w:r>
    </w:p>
    <w:p w14:paraId="21ECA569" w14:textId="77777777" w:rsidR="00542EA9" w:rsidRPr="00542EA9" w:rsidRDefault="00542EA9" w:rsidP="00542EA9">
      <w:pPr>
        <w:jc w:val="center"/>
        <w:rPr>
          <w:rFonts w:eastAsiaTheme="minorHAnsi"/>
          <w:b/>
          <w:sz w:val="22"/>
          <w:szCs w:val="22"/>
        </w:rPr>
      </w:pPr>
    </w:p>
    <w:p w14:paraId="03C4EE73" w14:textId="77777777" w:rsidR="00542EA9" w:rsidRPr="00542EA9" w:rsidRDefault="00542EA9" w:rsidP="00542EA9">
      <w:pPr>
        <w:pStyle w:val="Odlomakpopisa"/>
        <w:numPr>
          <w:ilvl w:val="0"/>
          <w:numId w:val="13"/>
        </w:numPr>
        <w:ind w:left="720"/>
        <w:rPr>
          <w:rFonts w:ascii="Times New Roman" w:hAnsi="Times New Roman"/>
          <w:b/>
          <w:sz w:val="22"/>
          <w:szCs w:val="22"/>
        </w:rPr>
      </w:pPr>
      <w:r w:rsidRPr="00542EA9">
        <w:rPr>
          <w:rFonts w:ascii="Times New Roman" w:hAnsi="Times New Roman"/>
          <w:b/>
          <w:sz w:val="22"/>
          <w:szCs w:val="22"/>
        </w:rPr>
        <w:t>Usvajanje zapisnika s prethodne sjednice</w:t>
      </w:r>
    </w:p>
    <w:p w14:paraId="34FC69AD" w14:textId="77777777" w:rsidR="00542EA9" w:rsidRPr="00542EA9" w:rsidRDefault="00542EA9" w:rsidP="00542EA9">
      <w:pPr>
        <w:pStyle w:val="Odlomakpopisa"/>
        <w:numPr>
          <w:ilvl w:val="0"/>
          <w:numId w:val="13"/>
        </w:numPr>
        <w:ind w:left="720"/>
        <w:rPr>
          <w:rFonts w:ascii="Times New Roman" w:hAnsi="Times New Roman"/>
          <w:b/>
          <w:sz w:val="22"/>
          <w:szCs w:val="22"/>
        </w:rPr>
      </w:pPr>
      <w:r w:rsidRPr="00542EA9">
        <w:rPr>
          <w:rFonts w:ascii="Times New Roman" w:hAnsi="Times New Roman"/>
          <w:b/>
          <w:sz w:val="22"/>
          <w:szCs w:val="22"/>
        </w:rPr>
        <w:t>Usvajanje Pravilnika o radu Osnovne škole Mikleuš</w:t>
      </w:r>
    </w:p>
    <w:p w14:paraId="526ED8A7" w14:textId="77777777" w:rsidR="00542EA9" w:rsidRPr="00542EA9" w:rsidRDefault="00542EA9" w:rsidP="00542EA9">
      <w:pPr>
        <w:pStyle w:val="Odlomakpopisa"/>
        <w:numPr>
          <w:ilvl w:val="0"/>
          <w:numId w:val="13"/>
        </w:numPr>
        <w:ind w:left="720"/>
        <w:rPr>
          <w:rFonts w:ascii="Times New Roman" w:hAnsi="Times New Roman"/>
          <w:b/>
          <w:sz w:val="22"/>
          <w:szCs w:val="22"/>
        </w:rPr>
      </w:pPr>
      <w:r w:rsidRPr="00542EA9">
        <w:rPr>
          <w:rFonts w:ascii="Times New Roman" w:hAnsi="Times New Roman"/>
          <w:b/>
          <w:sz w:val="22"/>
          <w:szCs w:val="22"/>
        </w:rPr>
        <w:t>Različito</w:t>
      </w:r>
    </w:p>
    <w:p w14:paraId="017A7176" w14:textId="77777777" w:rsidR="00542EA9" w:rsidRPr="00542EA9" w:rsidRDefault="00542EA9" w:rsidP="00542EA9">
      <w:pPr>
        <w:rPr>
          <w:sz w:val="22"/>
          <w:szCs w:val="22"/>
        </w:rPr>
      </w:pPr>
    </w:p>
    <w:p w14:paraId="66CE34EB" w14:textId="0D2D6571" w:rsidR="00542EA9" w:rsidRDefault="00542EA9" w:rsidP="00542EA9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</w:t>
      </w:r>
    </w:p>
    <w:p w14:paraId="575281DB" w14:textId="6FFE82A3" w:rsidR="00542EA9" w:rsidRPr="001F2587" w:rsidRDefault="00542EA9" w:rsidP="00542EA9">
      <w:pPr>
        <w:rPr>
          <w:sz w:val="22"/>
          <w:szCs w:val="22"/>
        </w:rPr>
      </w:pPr>
      <w:r w:rsidRPr="00E566D2">
        <w:rPr>
          <w:sz w:val="22"/>
          <w:szCs w:val="22"/>
        </w:rPr>
        <w:t>Dnevni red je jednoglasno usvojen.</w:t>
      </w:r>
    </w:p>
    <w:p w14:paraId="73074662" w14:textId="77777777" w:rsidR="00F60BD2" w:rsidRPr="00E566D2" w:rsidRDefault="00F60BD2" w:rsidP="00F60BD2">
      <w:pPr>
        <w:rPr>
          <w:b/>
          <w:sz w:val="22"/>
          <w:szCs w:val="22"/>
        </w:rPr>
      </w:pPr>
    </w:p>
    <w:p w14:paraId="229B9ED6" w14:textId="11E6AB77" w:rsidR="0057628A" w:rsidRDefault="00F23CF7" w:rsidP="001F2587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 xml:space="preserve">Ad </w:t>
      </w:r>
      <w:r w:rsidR="0057628A" w:rsidRPr="00E566D2">
        <w:rPr>
          <w:b/>
          <w:sz w:val="22"/>
          <w:szCs w:val="22"/>
        </w:rPr>
        <w:t>1.</w:t>
      </w:r>
      <w:r w:rsidR="00152DE0" w:rsidRPr="00E566D2">
        <w:rPr>
          <w:b/>
          <w:sz w:val="22"/>
          <w:szCs w:val="22"/>
        </w:rPr>
        <w:t>)</w:t>
      </w:r>
    </w:p>
    <w:p w14:paraId="703A34D9" w14:textId="77777777" w:rsidR="001F2587" w:rsidRPr="001F2587" w:rsidRDefault="001F2587" w:rsidP="001F2587">
      <w:pPr>
        <w:jc w:val="center"/>
        <w:rPr>
          <w:b/>
          <w:sz w:val="22"/>
          <w:szCs w:val="22"/>
        </w:rPr>
      </w:pPr>
    </w:p>
    <w:p w14:paraId="7FC66416" w14:textId="151B5C9C" w:rsidR="00F60BD2" w:rsidRPr="00E566D2" w:rsidRDefault="00542EA9" w:rsidP="001F2587">
      <w:pPr>
        <w:ind w:firstLine="708"/>
        <w:rPr>
          <w:sz w:val="22"/>
          <w:szCs w:val="22"/>
        </w:rPr>
      </w:pPr>
      <w:r>
        <w:rPr>
          <w:sz w:val="22"/>
          <w:szCs w:val="22"/>
        </w:rPr>
        <w:t>Članovi ŠO usvojili su jednoglasno z</w:t>
      </w:r>
      <w:r w:rsidR="00F60BD2" w:rsidRPr="00E566D2">
        <w:rPr>
          <w:sz w:val="22"/>
          <w:szCs w:val="22"/>
        </w:rPr>
        <w:t xml:space="preserve">apisnik </w:t>
      </w:r>
      <w:r>
        <w:rPr>
          <w:sz w:val="22"/>
          <w:szCs w:val="22"/>
        </w:rPr>
        <w:t>s prethodne sjednice.</w:t>
      </w:r>
    </w:p>
    <w:p w14:paraId="47293D20" w14:textId="77777777" w:rsidR="0057628A" w:rsidRPr="00E566D2" w:rsidRDefault="0057628A" w:rsidP="0057628A">
      <w:pPr>
        <w:rPr>
          <w:sz w:val="22"/>
          <w:szCs w:val="22"/>
        </w:rPr>
      </w:pPr>
    </w:p>
    <w:p w14:paraId="4318CEEC" w14:textId="77777777" w:rsidR="001F2587" w:rsidRDefault="00F23CF7" w:rsidP="001F2587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 xml:space="preserve">Ad </w:t>
      </w:r>
      <w:r w:rsidR="0057628A" w:rsidRPr="00E566D2">
        <w:rPr>
          <w:b/>
          <w:sz w:val="22"/>
          <w:szCs w:val="22"/>
        </w:rPr>
        <w:t>2.</w:t>
      </w:r>
      <w:r w:rsidR="00152DE0" w:rsidRPr="00E566D2">
        <w:rPr>
          <w:b/>
          <w:sz w:val="22"/>
          <w:szCs w:val="22"/>
        </w:rPr>
        <w:t>)</w:t>
      </w:r>
    </w:p>
    <w:p w14:paraId="501BF07F" w14:textId="77777777" w:rsidR="001F2587" w:rsidRDefault="001F2587" w:rsidP="001F2587">
      <w:pPr>
        <w:jc w:val="center"/>
        <w:rPr>
          <w:b/>
          <w:sz w:val="22"/>
          <w:szCs w:val="22"/>
        </w:rPr>
      </w:pPr>
    </w:p>
    <w:p w14:paraId="09C63474" w14:textId="65877ADB" w:rsidR="001F2587" w:rsidRPr="001F2587" w:rsidRDefault="001F2587" w:rsidP="001F2587">
      <w:pPr>
        <w:ind w:firstLine="708"/>
        <w:rPr>
          <w:bCs/>
          <w:sz w:val="22"/>
          <w:szCs w:val="22"/>
        </w:rPr>
      </w:pPr>
      <w:r w:rsidRPr="001F2587">
        <w:rPr>
          <w:bCs/>
          <w:sz w:val="22"/>
          <w:szCs w:val="22"/>
        </w:rPr>
        <w:t xml:space="preserve">Usvajanje </w:t>
      </w:r>
      <w:r w:rsidRPr="001F2587">
        <w:rPr>
          <w:bCs/>
          <w:sz w:val="22"/>
          <w:szCs w:val="22"/>
          <w:lang w:val="pl-PL"/>
        </w:rPr>
        <w:t>Pravilnika o radu odnos</w:t>
      </w:r>
      <w:r>
        <w:rPr>
          <w:bCs/>
          <w:sz w:val="22"/>
          <w:szCs w:val="22"/>
          <w:lang w:val="pl-PL"/>
        </w:rPr>
        <w:t xml:space="preserve">i se na </w:t>
      </w:r>
      <w:r w:rsidRPr="001F2587">
        <w:rPr>
          <w:bCs/>
          <w:sz w:val="22"/>
          <w:szCs w:val="22"/>
          <w:lang w:val="pl-PL"/>
        </w:rPr>
        <w:t>Zakon o izmjenama i dopunama Zakona o radu (Narodne novine broj 151/22)</w:t>
      </w:r>
      <w:r>
        <w:rPr>
          <w:bCs/>
          <w:sz w:val="22"/>
          <w:szCs w:val="22"/>
          <w:lang w:val="pl-PL"/>
        </w:rPr>
        <w:t>. Članovi ŠO dobili su u materijalima Pravilnik o radu kako bi se mogli očitovati. Pravilnik o radu Osnovne škole Mikleuš usvojen je jednoglasno.</w:t>
      </w:r>
    </w:p>
    <w:p w14:paraId="3E86C135" w14:textId="77777777" w:rsidR="00542EA9" w:rsidRPr="00E566D2" w:rsidRDefault="00542EA9" w:rsidP="0057628A">
      <w:pPr>
        <w:jc w:val="center"/>
        <w:rPr>
          <w:b/>
          <w:sz w:val="22"/>
          <w:szCs w:val="22"/>
        </w:rPr>
      </w:pPr>
    </w:p>
    <w:p w14:paraId="58DA4DA9" w14:textId="184A7214" w:rsidR="00D84412" w:rsidRPr="00E566D2" w:rsidRDefault="00D84412" w:rsidP="00D84412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 xml:space="preserve">Ad </w:t>
      </w:r>
      <w:r w:rsidR="00542EA9">
        <w:rPr>
          <w:b/>
          <w:sz w:val="22"/>
          <w:szCs w:val="22"/>
        </w:rPr>
        <w:t>3</w:t>
      </w:r>
      <w:r w:rsidRPr="00E566D2">
        <w:rPr>
          <w:b/>
          <w:sz w:val="22"/>
          <w:szCs w:val="22"/>
        </w:rPr>
        <w:t>.)</w:t>
      </w:r>
    </w:p>
    <w:p w14:paraId="4BD1E6F0" w14:textId="77777777" w:rsidR="00B80223" w:rsidRPr="00E566D2" w:rsidRDefault="00B80223" w:rsidP="00B80223">
      <w:pPr>
        <w:jc w:val="center"/>
        <w:rPr>
          <w:b/>
          <w:sz w:val="22"/>
          <w:szCs w:val="22"/>
        </w:rPr>
      </w:pPr>
    </w:p>
    <w:p w14:paraId="569E9C5B" w14:textId="19811B39" w:rsidR="0057628A" w:rsidRPr="00E566D2" w:rsidRDefault="005401AB" w:rsidP="001F2587">
      <w:pPr>
        <w:ind w:firstLine="708"/>
        <w:rPr>
          <w:sz w:val="22"/>
          <w:szCs w:val="22"/>
        </w:rPr>
      </w:pPr>
      <w:r w:rsidRPr="00E566D2">
        <w:rPr>
          <w:sz w:val="22"/>
          <w:szCs w:val="22"/>
        </w:rPr>
        <w:t>P</w:t>
      </w:r>
      <w:r w:rsidR="00B80223" w:rsidRPr="00E566D2">
        <w:rPr>
          <w:sz w:val="22"/>
          <w:szCs w:val="22"/>
        </w:rPr>
        <w:t>od ovom točkom nije bilo pitanja i prijedloga.</w:t>
      </w:r>
    </w:p>
    <w:p w14:paraId="640FD886" w14:textId="5757886C" w:rsidR="0057628A" w:rsidRDefault="0057628A" w:rsidP="0057628A">
      <w:pPr>
        <w:rPr>
          <w:sz w:val="22"/>
          <w:szCs w:val="22"/>
        </w:rPr>
      </w:pPr>
    </w:p>
    <w:p w14:paraId="5F608F4B" w14:textId="77777777" w:rsidR="001F2587" w:rsidRPr="00E566D2" w:rsidRDefault="001F2587" w:rsidP="0057628A">
      <w:pPr>
        <w:rPr>
          <w:sz w:val="22"/>
          <w:szCs w:val="22"/>
        </w:rPr>
      </w:pPr>
    </w:p>
    <w:p w14:paraId="4EF27893" w14:textId="6A2F4B04" w:rsidR="0057628A" w:rsidRPr="00E566D2" w:rsidRDefault="00910F46" w:rsidP="0057628A">
      <w:pPr>
        <w:rPr>
          <w:color w:val="FF6600"/>
          <w:sz w:val="22"/>
          <w:szCs w:val="22"/>
        </w:rPr>
      </w:pPr>
      <w:r w:rsidRPr="00E566D2">
        <w:rPr>
          <w:sz w:val="22"/>
          <w:szCs w:val="22"/>
        </w:rPr>
        <w:t xml:space="preserve">KLASA: </w:t>
      </w:r>
      <w:r w:rsidR="00115984" w:rsidRPr="00E566D2">
        <w:rPr>
          <w:sz w:val="22"/>
          <w:szCs w:val="22"/>
        </w:rPr>
        <w:t>600-04/2</w:t>
      </w:r>
      <w:r w:rsidR="00542EA9">
        <w:rPr>
          <w:sz w:val="22"/>
          <w:szCs w:val="22"/>
        </w:rPr>
        <w:t>3</w:t>
      </w:r>
      <w:r w:rsidR="00115984" w:rsidRPr="00E566D2">
        <w:rPr>
          <w:sz w:val="22"/>
          <w:szCs w:val="22"/>
        </w:rPr>
        <w:t>-03/</w:t>
      </w:r>
      <w:r w:rsidR="00542EA9">
        <w:rPr>
          <w:sz w:val="22"/>
          <w:szCs w:val="22"/>
        </w:rPr>
        <w:t>3</w:t>
      </w:r>
    </w:p>
    <w:p w14:paraId="47088ED2" w14:textId="02DC7C4E" w:rsidR="0057628A" w:rsidRPr="00E566D2" w:rsidRDefault="00910F46" w:rsidP="0057628A">
      <w:pPr>
        <w:rPr>
          <w:sz w:val="22"/>
          <w:szCs w:val="22"/>
        </w:rPr>
      </w:pPr>
      <w:r w:rsidRPr="00E566D2">
        <w:rPr>
          <w:sz w:val="22"/>
          <w:szCs w:val="22"/>
        </w:rPr>
        <w:t>URBROJ: 2189-24-0</w:t>
      </w:r>
      <w:r w:rsidR="00006419" w:rsidRPr="00E566D2">
        <w:rPr>
          <w:sz w:val="22"/>
          <w:szCs w:val="22"/>
        </w:rPr>
        <w:t>1</w:t>
      </w:r>
      <w:r w:rsidR="00115984" w:rsidRPr="00E566D2">
        <w:rPr>
          <w:sz w:val="22"/>
          <w:szCs w:val="22"/>
        </w:rPr>
        <w:t>-2</w:t>
      </w:r>
      <w:r w:rsidR="00AB0757">
        <w:rPr>
          <w:sz w:val="22"/>
          <w:szCs w:val="22"/>
        </w:rPr>
        <w:t>3</w:t>
      </w:r>
      <w:r w:rsidR="00115984" w:rsidRPr="00E566D2">
        <w:rPr>
          <w:sz w:val="22"/>
          <w:szCs w:val="22"/>
        </w:rPr>
        <w:t>-2</w:t>
      </w:r>
      <w:r w:rsidR="0057628A" w:rsidRPr="00E566D2">
        <w:rPr>
          <w:sz w:val="22"/>
          <w:szCs w:val="22"/>
        </w:rPr>
        <w:tab/>
      </w:r>
      <w:r w:rsidR="0057628A" w:rsidRPr="00E566D2">
        <w:rPr>
          <w:sz w:val="22"/>
          <w:szCs w:val="22"/>
        </w:rPr>
        <w:tab/>
      </w:r>
    </w:p>
    <w:p w14:paraId="2E5BEBF3" w14:textId="77777777" w:rsidR="00F00223" w:rsidRDefault="00F00223">
      <w:pPr>
        <w:rPr>
          <w:sz w:val="22"/>
          <w:szCs w:val="22"/>
        </w:rPr>
      </w:pPr>
    </w:p>
    <w:p w14:paraId="3BA2A1AF" w14:textId="77777777" w:rsidR="00B94581" w:rsidRDefault="00B94581">
      <w:pPr>
        <w:rPr>
          <w:sz w:val="22"/>
          <w:szCs w:val="22"/>
        </w:rPr>
      </w:pPr>
    </w:p>
    <w:p w14:paraId="46FBCC33" w14:textId="77777777" w:rsidR="00B94581" w:rsidRDefault="00B94581">
      <w:pPr>
        <w:rPr>
          <w:sz w:val="22"/>
          <w:szCs w:val="22"/>
        </w:rPr>
      </w:pPr>
    </w:p>
    <w:p w14:paraId="4F8A7119" w14:textId="77777777" w:rsidR="00B94581" w:rsidRDefault="00B94581">
      <w:pPr>
        <w:rPr>
          <w:sz w:val="22"/>
          <w:szCs w:val="22"/>
        </w:rPr>
      </w:pPr>
    </w:p>
    <w:p w14:paraId="60C44AF0" w14:textId="77777777" w:rsidR="00B94581" w:rsidRDefault="00B94581">
      <w:pPr>
        <w:rPr>
          <w:sz w:val="22"/>
          <w:szCs w:val="22"/>
        </w:rPr>
      </w:pPr>
    </w:p>
    <w:p w14:paraId="5675DADE" w14:textId="77777777" w:rsidR="00B94581" w:rsidRDefault="00B94581">
      <w:pPr>
        <w:rPr>
          <w:sz w:val="22"/>
          <w:szCs w:val="22"/>
        </w:rPr>
      </w:pPr>
    </w:p>
    <w:p w14:paraId="601342F5" w14:textId="77777777" w:rsidR="00B94581" w:rsidRDefault="00B94581">
      <w:pPr>
        <w:rPr>
          <w:sz w:val="22"/>
          <w:szCs w:val="22"/>
        </w:rPr>
      </w:pPr>
    </w:p>
    <w:p w14:paraId="3E10D601" w14:textId="77777777" w:rsidR="00B94581" w:rsidRDefault="00B94581">
      <w:pPr>
        <w:rPr>
          <w:sz w:val="22"/>
          <w:szCs w:val="22"/>
        </w:rPr>
      </w:pPr>
    </w:p>
    <w:p w14:paraId="2F2C0C43" w14:textId="77777777" w:rsidR="00B94581" w:rsidRDefault="00B94581">
      <w:pPr>
        <w:rPr>
          <w:sz w:val="22"/>
          <w:szCs w:val="22"/>
        </w:rPr>
      </w:pPr>
    </w:p>
    <w:p w14:paraId="5AF01368" w14:textId="77777777" w:rsidR="00B94581" w:rsidRDefault="00B94581">
      <w:pPr>
        <w:rPr>
          <w:sz w:val="22"/>
          <w:szCs w:val="22"/>
        </w:rPr>
      </w:pPr>
    </w:p>
    <w:p w14:paraId="0172A12B" w14:textId="77777777" w:rsidR="00B94581" w:rsidRDefault="00B94581">
      <w:pPr>
        <w:rPr>
          <w:sz w:val="22"/>
          <w:szCs w:val="22"/>
        </w:rPr>
      </w:pPr>
    </w:p>
    <w:p w14:paraId="28A02A71" w14:textId="77777777" w:rsidR="00B94581" w:rsidRDefault="00B94581">
      <w:pPr>
        <w:rPr>
          <w:sz w:val="22"/>
          <w:szCs w:val="22"/>
        </w:rPr>
      </w:pPr>
    </w:p>
    <w:p w14:paraId="5930688F" w14:textId="77777777" w:rsidR="00B94581" w:rsidRDefault="00B94581">
      <w:pPr>
        <w:rPr>
          <w:sz w:val="22"/>
          <w:szCs w:val="22"/>
        </w:rPr>
      </w:pPr>
    </w:p>
    <w:p w14:paraId="69B77128" w14:textId="77777777" w:rsidR="00B94581" w:rsidRDefault="00B94581">
      <w:pPr>
        <w:rPr>
          <w:sz w:val="22"/>
          <w:szCs w:val="22"/>
        </w:rPr>
      </w:pPr>
    </w:p>
    <w:p w14:paraId="7E919B7C" w14:textId="77777777" w:rsidR="00B94581" w:rsidRDefault="00B94581">
      <w:pPr>
        <w:rPr>
          <w:sz w:val="22"/>
          <w:szCs w:val="22"/>
        </w:rPr>
      </w:pPr>
    </w:p>
    <w:p w14:paraId="2C63667F" w14:textId="77777777" w:rsidR="00B94581" w:rsidRDefault="00B94581">
      <w:pPr>
        <w:rPr>
          <w:sz w:val="22"/>
          <w:szCs w:val="22"/>
        </w:rPr>
      </w:pPr>
    </w:p>
    <w:p w14:paraId="4A017537" w14:textId="77777777" w:rsidR="00B94581" w:rsidRPr="00E566D2" w:rsidRDefault="00B94581">
      <w:pPr>
        <w:rPr>
          <w:sz w:val="22"/>
          <w:szCs w:val="22"/>
        </w:rPr>
      </w:pPr>
    </w:p>
    <w:sectPr w:rsidR="00B94581" w:rsidRPr="00E566D2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2102" w14:textId="77777777" w:rsidR="008A66CC" w:rsidRDefault="008A66CC" w:rsidP="00F40364">
      <w:r>
        <w:separator/>
      </w:r>
    </w:p>
  </w:endnote>
  <w:endnote w:type="continuationSeparator" w:id="0">
    <w:p w14:paraId="1CE74454" w14:textId="77777777" w:rsidR="008A66CC" w:rsidRDefault="008A66CC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0F1C" w14:textId="77777777" w:rsidR="00852850" w:rsidRDefault="008528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9B8C" w14:textId="77777777" w:rsidR="00F40364" w:rsidRPr="003242EE" w:rsidRDefault="00010F7B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z</w:t>
    </w:r>
    <w:r w:rsidR="00F40364" w:rsidRPr="003242EE">
      <w:rPr>
        <w:caps/>
        <w:color w:val="5B9BD5" w:themeColor="accent1"/>
        <w:sz w:val="20"/>
        <w:szCs w:val="20"/>
      </w:rPr>
      <w:t xml:space="preserve">apisnik vodila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="00F40364" w:rsidRPr="003242EE">
      <w:rPr>
        <w:caps/>
        <w:color w:val="5B9BD5" w:themeColor="accent1"/>
        <w:sz w:val="20"/>
        <w:szCs w:val="20"/>
      </w:rPr>
      <w:t>PREDSJEDNIK ŠO:</w:t>
    </w:r>
  </w:p>
  <w:p w14:paraId="57FA33F5" w14:textId="77777777" w:rsidR="00F40364" w:rsidRPr="003242EE" w:rsidRDefault="00852850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C47ACA">
      <w:rPr>
        <w:caps/>
        <w:noProof/>
        <w:color w:val="5B9BD5" w:themeColor="accent1"/>
        <w:sz w:val="20"/>
        <w:szCs w:val="20"/>
      </w:rPr>
      <w:t>1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</w:t>
    </w:r>
    <w:r>
      <w:rPr>
        <w:caps/>
        <w:color w:val="5B9BD5" w:themeColor="accent1"/>
        <w:sz w:val="20"/>
        <w:szCs w:val="20"/>
      </w:rPr>
      <w:t xml:space="preserve">       </w:t>
    </w:r>
    <w:r w:rsidR="004252D2">
      <w:rPr>
        <w:caps/>
        <w:color w:val="5B9BD5" w:themeColor="accent1"/>
        <w:sz w:val="20"/>
        <w:szCs w:val="20"/>
      </w:rPr>
      <w:t>IVAN KANSKI</w:t>
    </w:r>
    <w:r w:rsidR="00F40364" w:rsidRPr="003242EE">
      <w:rPr>
        <w:caps/>
        <w:color w:val="5B9BD5" w:themeColor="accent1"/>
        <w:sz w:val="20"/>
        <w:szCs w:val="20"/>
      </w:rPr>
      <w:t xml:space="preserve">         </w:t>
    </w:r>
  </w:p>
  <w:p w14:paraId="34A81FA3" w14:textId="77777777" w:rsidR="00F40364" w:rsidRPr="003242EE" w:rsidRDefault="00F40364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2C6B" w14:textId="77777777" w:rsidR="00852850" w:rsidRDefault="008528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EA27" w14:textId="77777777" w:rsidR="008A66CC" w:rsidRDefault="008A66CC" w:rsidP="00F40364">
      <w:r>
        <w:separator/>
      </w:r>
    </w:p>
  </w:footnote>
  <w:footnote w:type="continuationSeparator" w:id="0">
    <w:p w14:paraId="677919E2" w14:textId="77777777" w:rsidR="008A66CC" w:rsidRDefault="008A66CC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513C" w14:textId="77777777" w:rsidR="00852850" w:rsidRDefault="0085285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F949" w14:textId="77777777" w:rsidR="00852850" w:rsidRDefault="0085285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C219" w14:textId="77777777" w:rsidR="00852850" w:rsidRDefault="008528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7975AF6"/>
    <w:multiLevelType w:val="hybridMultilevel"/>
    <w:tmpl w:val="F74A6E0C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590F4B28"/>
    <w:multiLevelType w:val="hybridMultilevel"/>
    <w:tmpl w:val="A2C84242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C3D4CA0"/>
    <w:multiLevelType w:val="hybridMultilevel"/>
    <w:tmpl w:val="970AF956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43396">
    <w:abstractNumId w:val="5"/>
  </w:num>
  <w:num w:numId="2" w16cid:durableId="1209494915">
    <w:abstractNumId w:val="4"/>
  </w:num>
  <w:num w:numId="3" w16cid:durableId="1699965524">
    <w:abstractNumId w:val="10"/>
  </w:num>
  <w:num w:numId="4" w16cid:durableId="1440640392">
    <w:abstractNumId w:val="1"/>
  </w:num>
  <w:num w:numId="5" w16cid:durableId="100270969">
    <w:abstractNumId w:val="8"/>
  </w:num>
  <w:num w:numId="6" w16cid:durableId="1191800006">
    <w:abstractNumId w:val="2"/>
  </w:num>
  <w:num w:numId="7" w16cid:durableId="1488206996">
    <w:abstractNumId w:val="0"/>
  </w:num>
  <w:num w:numId="8" w16cid:durableId="362369411">
    <w:abstractNumId w:val="9"/>
  </w:num>
  <w:num w:numId="9" w16cid:durableId="98794416">
    <w:abstractNumId w:val="6"/>
  </w:num>
  <w:num w:numId="10" w16cid:durableId="153881194">
    <w:abstractNumId w:val="6"/>
  </w:num>
  <w:num w:numId="11" w16cid:durableId="2146924019">
    <w:abstractNumId w:val="3"/>
  </w:num>
  <w:num w:numId="12" w16cid:durableId="142934804">
    <w:abstractNumId w:val="7"/>
  </w:num>
  <w:num w:numId="13" w16cid:durableId="20737721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6419"/>
    <w:rsid w:val="00010F7B"/>
    <w:rsid w:val="0001793E"/>
    <w:rsid w:val="0002067C"/>
    <w:rsid w:val="00030FD4"/>
    <w:rsid w:val="000404F5"/>
    <w:rsid w:val="00043D17"/>
    <w:rsid w:val="00057315"/>
    <w:rsid w:val="00060502"/>
    <w:rsid w:val="000648BB"/>
    <w:rsid w:val="00065CFA"/>
    <w:rsid w:val="000775B3"/>
    <w:rsid w:val="00080B44"/>
    <w:rsid w:val="00084E8B"/>
    <w:rsid w:val="00086840"/>
    <w:rsid w:val="000904FA"/>
    <w:rsid w:val="000B1B18"/>
    <w:rsid w:val="000B7851"/>
    <w:rsid w:val="000D6103"/>
    <w:rsid w:val="000F6CB8"/>
    <w:rsid w:val="00113003"/>
    <w:rsid w:val="00115984"/>
    <w:rsid w:val="00117AD7"/>
    <w:rsid w:val="00123A5E"/>
    <w:rsid w:val="00125978"/>
    <w:rsid w:val="0013115C"/>
    <w:rsid w:val="00152DE0"/>
    <w:rsid w:val="0016065A"/>
    <w:rsid w:val="0019406E"/>
    <w:rsid w:val="001A1E44"/>
    <w:rsid w:val="001B3A90"/>
    <w:rsid w:val="001C6A62"/>
    <w:rsid w:val="001E3C5A"/>
    <w:rsid w:val="001F2586"/>
    <w:rsid w:val="001F2587"/>
    <w:rsid w:val="002511EB"/>
    <w:rsid w:val="00257387"/>
    <w:rsid w:val="00270517"/>
    <w:rsid w:val="00292345"/>
    <w:rsid w:val="00292988"/>
    <w:rsid w:val="00293296"/>
    <w:rsid w:val="00294B06"/>
    <w:rsid w:val="002B0F7B"/>
    <w:rsid w:val="002C6D43"/>
    <w:rsid w:val="002E6101"/>
    <w:rsid w:val="003242EE"/>
    <w:rsid w:val="00344FF9"/>
    <w:rsid w:val="003472FF"/>
    <w:rsid w:val="00390EBD"/>
    <w:rsid w:val="003A453B"/>
    <w:rsid w:val="003B16F8"/>
    <w:rsid w:val="003C6670"/>
    <w:rsid w:val="003E7B16"/>
    <w:rsid w:val="003F6B6E"/>
    <w:rsid w:val="004153A2"/>
    <w:rsid w:val="004252D2"/>
    <w:rsid w:val="00450671"/>
    <w:rsid w:val="00463138"/>
    <w:rsid w:val="00497A51"/>
    <w:rsid w:val="004C04DC"/>
    <w:rsid w:val="004F0979"/>
    <w:rsid w:val="00511369"/>
    <w:rsid w:val="005401AB"/>
    <w:rsid w:val="00542EA9"/>
    <w:rsid w:val="005431AC"/>
    <w:rsid w:val="0056525F"/>
    <w:rsid w:val="0057628A"/>
    <w:rsid w:val="005A1475"/>
    <w:rsid w:val="005B4932"/>
    <w:rsid w:val="005C3D2C"/>
    <w:rsid w:val="005F239C"/>
    <w:rsid w:val="005F2933"/>
    <w:rsid w:val="00607E99"/>
    <w:rsid w:val="006148D1"/>
    <w:rsid w:val="0061795D"/>
    <w:rsid w:val="00644BA9"/>
    <w:rsid w:val="0065279C"/>
    <w:rsid w:val="00673A5E"/>
    <w:rsid w:val="00692260"/>
    <w:rsid w:val="006C1E6E"/>
    <w:rsid w:val="006C23D0"/>
    <w:rsid w:val="007063DF"/>
    <w:rsid w:val="00712A20"/>
    <w:rsid w:val="00721B5A"/>
    <w:rsid w:val="007434CC"/>
    <w:rsid w:val="0074688B"/>
    <w:rsid w:val="0075056A"/>
    <w:rsid w:val="00753174"/>
    <w:rsid w:val="007A3082"/>
    <w:rsid w:val="007B2476"/>
    <w:rsid w:val="007B347E"/>
    <w:rsid w:val="007C6941"/>
    <w:rsid w:val="007D0C3E"/>
    <w:rsid w:val="00852850"/>
    <w:rsid w:val="00866B28"/>
    <w:rsid w:val="00886252"/>
    <w:rsid w:val="008A66CC"/>
    <w:rsid w:val="008B5036"/>
    <w:rsid w:val="008E2729"/>
    <w:rsid w:val="00903C5D"/>
    <w:rsid w:val="00910F46"/>
    <w:rsid w:val="00925912"/>
    <w:rsid w:val="009350FA"/>
    <w:rsid w:val="009416B9"/>
    <w:rsid w:val="00961D33"/>
    <w:rsid w:val="00963A42"/>
    <w:rsid w:val="00970C6A"/>
    <w:rsid w:val="00986A68"/>
    <w:rsid w:val="009C028E"/>
    <w:rsid w:val="009E3795"/>
    <w:rsid w:val="00A30AC0"/>
    <w:rsid w:val="00A449C7"/>
    <w:rsid w:val="00A51822"/>
    <w:rsid w:val="00A538C8"/>
    <w:rsid w:val="00A721FB"/>
    <w:rsid w:val="00AA16FF"/>
    <w:rsid w:val="00AB0757"/>
    <w:rsid w:val="00AB229B"/>
    <w:rsid w:val="00AE1C7D"/>
    <w:rsid w:val="00AF3216"/>
    <w:rsid w:val="00B01EFA"/>
    <w:rsid w:val="00B0201E"/>
    <w:rsid w:val="00B046CD"/>
    <w:rsid w:val="00B33D9C"/>
    <w:rsid w:val="00B4713F"/>
    <w:rsid w:val="00B508F6"/>
    <w:rsid w:val="00B5548C"/>
    <w:rsid w:val="00B80223"/>
    <w:rsid w:val="00B90DD7"/>
    <w:rsid w:val="00B93E60"/>
    <w:rsid w:val="00B94581"/>
    <w:rsid w:val="00BA5744"/>
    <w:rsid w:val="00BB0306"/>
    <w:rsid w:val="00BC2C37"/>
    <w:rsid w:val="00BD6F1B"/>
    <w:rsid w:val="00BE0380"/>
    <w:rsid w:val="00C0569D"/>
    <w:rsid w:val="00C21352"/>
    <w:rsid w:val="00C22D3A"/>
    <w:rsid w:val="00C47ACA"/>
    <w:rsid w:val="00C5664A"/>
    <w:rsid w:val="00C729F5"/>
    <w:rsid w:val="00C77CB1"/>
    <w:rsid w:val="00C839A9"/>
    <w:rsid w:val="00C95E9A"/>
    <w:rsid w:val="00CB0478"/>
    <w:rsid w:val="00CB4DAE"/>
    <w:rsid w:val="00CC0BD1"/>
    <w:rsid w:val="00CC76F5"/>
    <w:rsid w:val="00CC7E72"/>
    <w:rsid w:val="00D06D5C"/>
    <w:rsid w:val="00D3576C"/>
    <w:rsid w:val="00D3638C"/>
    <w:rsid w:val="00D522FB"/>
    <w:rsid w:val="00D641AB"/>
    <w:rsid w:val="00D7783A"/>
    <w:rsid w:val="00D84412"/>
    <w:rsid w:val="00D97551"/>
    <w:rsid w:val="00DA7733"/>
    <w:rsid w:val="00DC34BD"/>
    <w:rsid w:val="00DD7C3C"/>
    <w:rsid w:val="00DF486F"/>
    <w:rsid w:val="00E02C45"/>
    <w:rsid w:val="00E46E0B"/>
    <w:rsid w:val="00E566D2"/>
    <w:rsid w:val="00E62B92"/>
    <w:rsid w:val="00E74474"/>
    <w:rsid w:val="00E74ED9"/>
    <w:rsid w:val="00E839C6"/>
    <w:rsid w:val="00E90300"/>
    <w:rsid w:val="00EB3C96"/>
    <w:rsid w:val="00EB44A6"/>
    <w:rsid w:val="00EE3EE7"/>
    <w:rsid w:val="00EE4CDC"/>
    <w:rsid w:val="00F00223"/>
    <w:rsid w:val="00F0402F"/>
    <w:rsid w:val="00F23CF7"/>
    <w:rsid w:val="00F40364"/>
    <w:rsid w:val="00F60BD2"/>
    <w:rsid w:val="00F73E0C"/>
    <w:rsid w:val="00F9304B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55E3E"/>
  <w15:docId w15:val="{731B5B8A-574C-406A-82EE-F507C528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056A"/>
    <w:pPr>
      <w:jc w:val="both"/>
    </w:pPr>
    <w:rPr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75056A"/>
    <w:rPr>
      <w:rFonts w:ascii="Times New Roman" w:eastAsia="Times New Roman" w:hAnsi="Times New Roman" w:cs="Times New Roman"/>
      <w:sz w:val="24"/>
      <w:szCs w:val="20"/>
    </w:rPr>
  </w:style>
  <w:style w:type="paragraph" w:styleId="Bezproreda">
    <w:name w:val="No Spacing"/>
    <w:uiPriority w:val="1"/>
    <w:qFormat/>
    <w:rsid w:val="00542EA9"/>
    <w:pPr>
      <w:spacing w:after="0" w:line="240" w:lineRule="auto"/>
    </w:pPr>
  </w:style>
  <w:style w:type="paragraph" w:customStyle="1" w:styleId="xmsonormal">
    <w:name w:val="x_msonormal"/>
    <w:basedOn w:val="Normal"/>
    <w:rsid w:val="00B945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283B-D96A-42D2-8640-31AC4275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 ŠIMAŠEK</cp:lastModifiedBy>
  <cp:revision>136</cp:revision>
  <cp:lastPrinted>2022-08-31T09:32:00Z</cp:lastPrinted>
  <dcterms:created xsi:type="dcterms:W3CDTF">2015-01-23T12:21:00Z</dcterms:created>
  <dcterms:modified xsi:type="dcterms:W3CDTF">2023-07-07T08:21:00Z</dcterms:modified>
</cp:coreProperties>
</file>